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A6D" w:rsidRDefault="00E83A6D">
      <w:pPr>
        <w:rPr>
          <w:rFonts w:ascii="TH SarabunPSK" w:hAnsi="TH SarabunPSK" w:cs="TH SarabunPSK"/>
          <w:sz w:val="36"/>
          <w:szCs w:val="36"/>
        </w:rPr>
      </w:pPr>
    </w:p>
    <w:p w:rsidR="00E83A6D" w:rsidRDefault="009F3FA4">
      <w:pPr>
        <w:rPr>
          <w:rFonts w:ascii="TH SarabunPSK" w:hAnsi="TH SarabunPSK" w:cs="TH SarabunPSK"/>
          <w:sz w:val="36"/>
          <w:szCs w:val="36"/>
        </w:rPr>
      </w:pPr>
      <w:r>
        <w:rPr>
          <w:rFonts w:hint="cs"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6443FF8F" wp14:editId="1FAFFBF3">
            <wp:simplePos x="0" y="0"/>
            <wp:positionH relativeFrom="column">
              <wp:posOffset>2751180</wp:posOffset>
            </wp:positionH>
            <wp:positionV relativeFrom="paragraph">
              <wp:posOffset>33020</wp:posOffset>
            </wp:positionV>
            <wp:extent cx="1473959" cy="1612522"/>
            <wp:effectExtent l="0" t="0" r="0" b="0"/>
            <wp:wrapNone/>
            <wp:docPr id="4" name="Picture 4" descr="C:\Users\User\AppData\Local\Microsoft\Windows\INetCache\Content.Word\ตรารรอันนี้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ตรารรอันนี้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959" cy="161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A6D" w:rsidRDefault="00E83A6D">
      <w:pPr>
        <w:rPr>
          <w:rFonts w:ascii="TH SarabunPSK" w:hAnsi="TH SarabunPSK" w:cs="TH SarabunPSK"/>
          <w:sz w:val="36"/>
          <w:szCs w:val="36"/>
        </w:rPr>
      </w:pPr>
    </w:p>
    <w:p w:rsidR="00F84DAC" w:rsidRDefault="00F84DAC">
      <w:pPr>
        <w:rPr>
          <w:rFonts w:ascii="TH SarabunPSK" w:hAnsi="TH SarabunPSK" w:cs="TH SarabunPSK" w:hint="cs"/>
          <w:sz w:val="36"/>
          <w:szCs w:val="36"/>
        </w:rPr>
      </w:pPr>
    </w:p>
    <w:p w:rsidR="00E83A6D" w:rsidRDefault="00E83A6D">
      <w:pPr>
        <w:rPr>
          <w:rFonts w:ascii="TH SarabunPSK" w:hAnsi="TH SarabunPSK" w:cs="TH SarabunPSK"/>
          <w:sz w:val="36"/>
          <w:szCs w:val="36"/>
        </w:rPr>
      </w:pPr>
    </w:p>
    <w:p w:rsidR="00F84DAC" w:rsidRPr="005124CC" w:rsidRDefault="00F84DAC" w:rsidP="00F84DAC">
      <w:pPr>
        <w:spacing w:after="0" w:line="0" w:lineRule="atLeast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5124CC">
        <w:rPr>
          <w:rFonts w:ascii="TH SarabunPSK" w:hAnsi="TH SarabunPSK" w:cs="TH SarabunPSK" w:hint="cs"/>
          <w:b/>
          <w:bCs/>
          <w:sz w:val="72"/>
          <w:szCs w:val="72"/>
          <w:cs/>
        </w:rPr>
        <w:t>ข้อมูลแบบทดสอบวัดผลสัมฤทธิ์ทางการเรียน</w:t>
      </w:r>
    </w:p>
    <w:p w:rsidR="00F84DAC" w:rsidRDefault="00F84DAC" w:rsidP="00F84DAC">
      <w:pPr>
        <w:spacing w:after="0" w:line="0" w:lineRule="atLeast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คเรียนที่...........ปีการศึกษา................</w:t>
      </w:r>
    </w:p>
    <w:p w:rsidR="00F84DAC" w:rsidRDefault="00F84DAC" w:rsidP="00F84DAC">
      <w:pPr>
        <w:spacing w:after="0" w:line="0" w:lineRule="atLeas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84DAC" w:rsidRDefault="00F84DAC" w:rsidP="00F84DAC">
      <w:pPr>
        <w:spacing w:after="0" w:line="0" w:lineRule="atLeast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F84DAC" w:rsidRDefault="00F84DAC" w:rsidP="00F84DAC">
      <w:pPr>
        <w:spacing w:after="0" w:line="0" w:lineRule="atLeast"/>
        <w:rPr>
          <w:rFonts w:ascii="TH SarabunPSK" w:hAnsi="TH SarabunPSK" w:cs="TH SarabunPSK"/>
          <w:b/>
          <w:bCs/>
          <w:sz w:val="56"/>
          <w:szCs w:val="56"/>
        </w:rPr>
      </w:pPr>
    </w:p>
    <w:p w:rsidR="00F84DAC" w:rsidRDefault="00F84DAC" w:rsidP="00F84DAC">
      <w:pPr>
        <w:spacing w:after="0" w:line="0" w:lineRule="atLeast"/>
        <w:rPr>
          <w:rFonts w:ascii="TH SarabunPSK" w:hAnsi="TH SarabunPSK" w:cs="TH SarabunPSK"/>
          <w:b/>
          <w:bCs/>
          <w:sz w:val="56"/>
          <w:szCs w:val="56"/>
        </w:rPr>
      </w:pPr>
    </w:p>
    <w:p w:rsidR="00F84DAC" w:rsidRDefault="00F84DAC" w:rsidP="00F84DAC">
      <w:pPr>
        <w:spacing w:after="0" w:line="0" w:lineRule="atLeast"/>
        <w:rPr>
          <w:rFonts w:ascii="TH SarabunPSK" w:hAnsi="TH SarabunPSK" w:cs="TH SarabunPSK"/>
          <w:b/>
          <w:bCs/>
          <w:sz w:val="56"/>
          <w:szCs w:val="56"/>
        </w:rPr>
      </w:pPr>
    </w:p>
    <w:p w:rsidR="00F84DAC" w:rsidRPr="009F3FA4" w:rsidRDefault="00F84DAC" w:rsidP="00F84DAC">
      <w:pPr>
        <w:spacing w:after="0" w:line="0" w:lineRule="atLeast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9F3FA4">
        <w:rPr>
          <w:rFonts w:ascii="TH SarabunPSK" w:hAnsi="TH SarabunPSK" w:cs="TH SarabunPSK" w:hint="cs"/>
          <w:b/>
          <w:bCs/>
          <w:sz w:val="54"/>
          <w:szCs w:val="54"/>
          <w:cs/>
        </w:rPr>
        <w:t>ชั้นประถมศึกษาปีที่.......</w:t>
      </w:r>
    </w:p>
    <w:p w:rsidR="00F84DAC" w:rsidRDefault="00F84DAC" w:rsidP="00F84DAC">
      <w:pPr>
        <w:spacing w:after="0" w:line="0" w:lineRule="atLeas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84DAC" w:rsidRDefault="00F84DAC" w:rsidP="00F84DAC">
      <w:pPr>
        <w:spacing w:after="0" w:line="0" w:lineRule="atLeast"/>
        <w:rPr>
          <w:rFonts w:ascii="TH SarabunPSK" w:hAnsi="TH SarabunPSK" w:cs="TH SarabunPSK"/>
          <w:b/>
          <w:bCs/>
          <w:sz w:val="56"/>
          <w:szCs w:val="56"/>
        </w:rPr>
      </w:pPr>
    </w:p>
    <w:p w:rsidR="00F84DAC" w:rsidRDefault="00F84DAC" w:rsidP="00F84DAC">
      <w:pPr>
        <w:spacing w:after="0" w:line="0" w:lineRule="atLeast"/>
        <w:rPr>
          <w:rFonts w:ascii="TH SarabunPSK" w:hAnsi="TH SarabunPSK" w:cs="TH SarabunPSK"/>
          <w:b/>
          <w:bCs/>
          <w:sz w:val="56"/>
          <w:szCs w:val="56"/>
        </w:rPr>
      </w:pPr>
    </w:p>
    <w:p w:rsidR="009F3FA4" w:rsidRDefault="009F3FA4" w:rsidP="00F84DAC">
      <w:pPr>
        <w:spacing w:after="0" w:line="0" w:lineRule="atLeast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F84DAC" w:rsidRDefault="00F84DAC" w:rsidP="00F84DAC">
      <w:pPr>
        <w:spacing w:after="0" w:line="0" w:lineRule="atLeast"/>
        <w:rPr>
          <w:rFonts w:ascii="TH SarabunPSK" w:hAnsi="TH SarabunPSK" w:cs="TH SarabunPSK"/>
          <w:b/>
          <w:bCs/>
          <w:sz w:val="56"/>
          <w:szCs w:val="56"/>
        </w:rPr>
      </w:pPr>
    </w:p>
    <w:p w:rsidR="00F84DAC" w:rsidRDefault="00F84DAC" w:rsidP="00F84DAC">
      <w:pPr>
        <w:spacing w:after="0" w:line="0" w:lineRule="atLeast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รงเรียนอนุบาลพระบรมราชานุสรณ์ดอนเจดีย์</w:t>
      </w:r>
    </w:p>
    <w:p w:rsidR="00E83A6D" w:rsidRDefault="00F84DAC" w:rsidP="00F84DAC">
      <w:pPr>
        <w:spacing w:after="0" w:line="0" w:lineRule="atLeast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ำนักงานเขตพื้นที่การศึกษาประถมศึกษาสุพรรณบุรีเขต 2</w:t>
      </w:r>
    </w:p>
    <w:p w:rsidR="00E311B6" w:rsidRDefault="003147BB">
      <w:pPr>
        <w:rPr>
          <w:rFonts w:ascii="TH SarabunPSK" w:hAnsi="TH SarabunPSK" w:cs="TH SarabunPSK"/>
          <w:sz w:val="36"/>
          <w:szCs w:val="36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65EF2" wp14:editId="04B54F72">
                <wp:simplePos x="0" y="0"/>
                <wp:positionH relativeFrom="column">
                  <wp:posOffset>1211580</wp:posOffset>
                </wp:positionH>
                <wp:positionV relativeFrom="paragraph">
                  <wp:posOffset>114300</wp:posOffset>
                </wp:positionV>
                <wp:extent cx="4733925" cy="819150"/>
                <wp:effectExtent l="19050" t="19050" r="2857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819150"/>
                        </a:xfrm>
                        <a:prstGeom prst="flowChartAlternateProcess">
                          <a:avLst/>
                        </a:prstGeom>
                        <a:noFill/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47BB" w:rsidRPr="003147BB" w:rsidRDefault="00E83A6D" w:rsidP="0026440F">
                            <w:pPr>
                              <w:spacing w:after="0" w:line="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ละเอียด</w:t>
                            </w:r>
                            <w:r w:rsidR="003147BB" w:rsidRPr="003147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ทด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ลายภาคเรียน</w:t>
                            </w:r>
                            <w:r w:rsidR="003147BB" w:rsidRPr="003147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ั้นประถมศึกษาปีที่ </w:t>
                            </w:r>
                            <w:r w:rsidR="002D46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</w:t>
                            </w:r>
                          </w:p>
                          <w:p w:rsidR="003147BB" w:rsidRPr="00FB45A0" w:rsidRDefault="003147BB" w:rsidP="0026440F">
                            <w:pPr>
                              <w:spacing w:after="0" w:line="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147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คเรียนที่ </w:t>
                            </w:r>
                            <w:r w:rsidR="002D46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</w:t>
                            </w:r>
                            <w:r w:rsidRPr="003147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ีการศึกษา </w:t>
                            </w:r>
                            <w:r w:rsidR="002D46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65EF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1" o:spid="_x0000_s1026" type="#_x0000_t176" style="position:absolute;margin-left:95.4pt;margin-top:9pt;width:372.7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" filled="f" strokeweight="2.25pt">
                <v:stroke linestyle="thinThin"/>
                <v:textbox>
                  <w:txbxContent>
                    <w:p w:rsidR="003147BB" w:rsidRPr="003147BB" w:rsidRDefault="00E83A6D" w:rsidP="0026440F">
                      <w:pPr>
                        <w:spacing w:after="0" w:line="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ละเอียด</w:t>
                      </w:r>
                      <w:r w:rsidR="003147BB" w:rsidRPr="003147B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ทดส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ลายภาคเรียน</w:t>
                      </w:r>
                      <w:r w:rsidR="003147BB" w:rsidRPr="003147B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ั้นประถมศึกษาปีที่ </w:t>
                      </w:r>
                      <w:r w:rsidR="002D464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.......</w:t>
                      </w:r>
                    </w:p>
                    <w:p w:rsidR="003147BB" w:rsidRPr="00FB45A0" w:rsidRDefault="003147BB" w:rsidP="0026440F">
                      <w:pPr>
                        <w:spacing w:after="0" w:line="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3147B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คเรียนที่ </w:t>
                      </w:r>
                      <w:r w:rsidR="002D464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....</w:t>
                      </w:r>
                      <w:r w:rsidRPr="003147B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ีการศึกษา </w:t>
                      </w:r>
                      <w:r w:rsidR="002D464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47BB" w:rsidRDefault="003147BB">
      <w:pPr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324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2557"/>
        <w:gridCol w:w="987"/>
        <w:gridCol w:w="567"/>
        <w:gridCol w:w="567"/>
        <w:gridCol w:w="1701"/>
        <w:gridCol w:w="1984"/>
      </w:tblGrid>
      <w:tr w:rsidR="00F84DAC" w:rsidRPr="006271F6" w:rsidTr="00F84DAC">
        <w:trPr>
          <w:trHeight w:val="48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F84DAC" w:rsidRPr="008E4296" w:rsidRDefault="00F84DAC" w:rsidP="00F84D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2557" w:type="dxa"/>
            <w:vMerge w:val="restart"/>
            <w:shd w:val="clear" w:color="auto" w:fill="F2F2F2" w:themeFill="background1" w:themeFillShade="F2"/>
            <w:vAlign w:val="center"/>
          </w:tcPr>
          <w:p w:rsidR="00F84DAC" w:rsidRPr="008E4296" w:rsidRDefault="00F84DAC" w:rsidP="00F84D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84DAC" w:rsidRPr="008E4296" w:rsidRDefault="00F84DAC" w:rsidP="00F84D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2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สอบ</w:t>
            </w:r>
          </w:p>
        </w:tc>
        <w:tc>
          <w:tcPr>
            <w:tcW w:w="987" w:type="dxa"/>
            <w:vMerge w:val="restart"/>
            <w:shd w:val="clear" w:color="auto" w:fill="F2F2F2" w:themeFill="background1" w:themeFillShade="F2"/>
            <w:vAlign w:val="center"/>
          </w:tcPr>
          <w:p w:rsidR="00F84DAC" w:rsidRPr="00F84DAC" w:rsidRDefault="00F84DAC" w:rsidP="00F84D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84DAC" w:rsidRPr="00F84DAC" w:rsidRDefault="00F84DAC" w:rsidP="00F84D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4D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ข้อ</w:t>
            </w:r>
          </w:p>
          <w:p w:rsidR="00F84DAC" w:rsidRPr="008E4296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4DAC">
              <w:rPr>
                <w:rFonts w:ascii="TH SarabunPSK" w:hAnsi="TH SarabunPSK" w:cs="TH SarabunPSK" w:hint="cs"/>
                <w:sz w:val="30"/>
                <w:szCs w:val="30"/>
                <w:cs/>
              </w:rPr>
              <w:t>(ทั้งฉบับ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F84DAC" w:rsidRPr="008E4296" w:rsidRDefault="00F84DAC" w:rsidP="00F84D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2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ข้อสอบ</w:t>
            </w:r>
          </w:p>
          <w:p w:rsidR="00F84DAC" w:rsidRPr="008E4296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4DAC">
              <w:rPr>
                <w:rFonts w:ascii="TH SarabunPSK" w:hAnsi="TH SarabunPSK" w:cs="TH SarabunPSK" w:hint="cs"/>
                <w:sz w:val="30"/>
                <w:szCs w:val="30"/>
                <w:cs/>
              </w:rPr>
              <w:t>(จำนวนข้อ)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F84DAC" w:rsidRPr="008E4296" w:rsidRDefault="00F84DAC" w:rsidP="00F84D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84DAC" w:rsidRPr="008E4296" w:rsidRDefault="00F84DAC" w:rsidP="00F84D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84DAC" w:rsidRDefault="00F84DAC" w:rsidP="00F84D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ในการสอบ</w:t>
            </w:r>
          </w:p>
          <w:p w:rsidR="00F84DAC" w:rsidRPr="008E4296" w:rsidRDefault="00F84DAC" w:rsidP="00F84D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นาที)</w:t>
            </w:r>
          </w:p>
          <w:p w:rsidR="00F84DAC" w:rsidRPr="008E4296" w:rsidRDefault="00F84DAC" w:rsidP="00F84D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 w:val="restart"/>
            <w:shd w:val="clear" w:color="auto" w:fill="F2F2F2" w:themeFill="background1" w:themeFillShade="F2"/>
          </w:tcPr>
          <w:p w:rsidR="00F84DAC" w:rsidRPr="008E4296" w:rsidRDefault="00F84DAC" w:rsidP="00F84D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84DAC" w:rsidRPr="008E4296" w:rsidRDefault="00F84DAC" w:rsidP="00F84D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84DAC" w:rsidRPr="008E4296" w:rsidRDefault="00F84DAC" w:rsidP="00F84D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ผู้สอน</w:t>
            </w:r>
          </w:p>
        </w:tc>
      </w:tr>
      <w:tr w:rsidR="00F84DAC" w:rsidTr="00F84DAC">
        <w:trPr>
          <w:cantSplit/>
          <w:trHeight w:val="866"/>
        </w:trPr>
        <w:tc>
          <w:tcPr>
            <w:tcW w:w="1838" w:type="dxa"/>
            <w:vMerge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7" w:type="dxa"/>
            <w:vMerge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7" w:type="dxa"/>
            <w:vMerge/>
          </w:tcPr>
          <w:p w:rsidR="00F84DAC" w:rsidRPr="003147BB" w:rsidRDefault="00F84DAC" w:rsidP="00F84D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F84DAC" w:rsidRPr="008E4296" w:rsidRDefault="00F84DAC" w:rsidP="00F84DAC">
            <w:pPr>
              <w:ind w:left="113" w:right="-17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2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นัย</w:t>
            </w:r>
          </w:p>
        </w:tc>
        <w:tc>
          <w:tcPr>
            <w:tcW w:w="567" w:type="dxa"/>
            <w:textDirection w:val="btLr"/>
          </w:tcPr>
          <w:p w:rsidR="00F84DAC" w:rsidRPr="008E4296" w:rsidRDefault="00F84DAC" w:rsidP="00F84DAC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2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นัย</w:t>
            </w:r>
          </w:p>
        </w:tc>
        <w:tc>
          <w:tcPr>
            <w:tcW w:w="1701" w:type="dxa"/>
            <w:vMerge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4DAC" w:rsidTr="00F84DAC">
        <w:tc>
          <w:tcPr>
            <w:tcW w:w="1838" w:type="dxa"/>
            <w:vMerge w:val="restart"/>
          </w:tcPr>
          <w:p w:rsidR="00F84DAC" w:rsidRPr="006271F6" w:rsidRDefault="00F84DAC" w:rsidP="00F84D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1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557" w:type="dxa"/>
          </w:tcPr>
          <w:p w:rsidR="00F84DAC" w:rsidRPr="008E4296" w:rsidRDefault="00F84DAC" w:rsidP="00F84D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429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 ฉบับ 1</w:t>
            </w:r>
          </w:p>
        </w:tc>
        <w:tc>
          <w:tcPr>
            <w:tcW w:w="98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Pr="006271F6" w:rsidRDefault="00F84DAC" w:rsidP="00F84D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AC" w:rsidTr="00F84DAC">
        <w:tc>
          <w:tcPr>
            <w:tcW w:w="1838" w:type="dxa"/>
            <w:vMerge/>
          </w:tcPr>
          <w:p w:rsidR="00F84DAC" w:rsidRPr="006271F6" w:rsidRDefault="00F84DAC" w:rsidP="00F84D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</w:tcPr>
          <w:p w:rsidR="00F84DAC" w:rsidRPr="008E4296" w:rsidRDefault="00F84DAC" w:rsidP="00F84D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429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 ฉบับ 2</w:t>
            </w:r>
          </w:p>
        </w:tc>
        <w:tc>
          <w:tcPr>
            <w:tcW w:w="98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Pr="006271F6" w:rsidRDefault="00F84DAC" w:rsidP="00F84DAC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AC" w:rsidTr="00F84DAC">
        <w:tc>
          <w:tcPr>
            <w:tcW w:w="1838" w:type="dxa"/>
            <w:vMerge w:val="restart"/>
          </w:tcPr>
          <w:p w:rsidR="00F84DAC" w:rsidRPr="006271F6" w:rsidRDefault="00F84DAC" w:rsidP="00F84D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1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557" w:type="dxa"/>
          </w:tcPr>
          <w:p w:rsidR="00F84DAC" w:rsidRPr="008E4296" w:rsidRDefault="00F84DAC" w:rsidP="00F84D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429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 ฉบับ 1</w:t>
            </w:r>
          </w:p>
        </w:tc>
        <w:tc>
          <w:tcPr>
            <w:tcW w:w="98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Pr="006271F6" w:rsidRDefault="00F84DAC" w:rsidP="00F84DAC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AC" w:rsidTr="00F84DAC">
        <w:tc>
          <w:tcPr>
            <w:tcW w:w="1838" w:type="dxa"/>
            <w:vMerge/>
          </w:tcPr>
          <w:p w:rsidR="00F84DAC" w:rsidRPr="006271F6" w:rsidRDefault="00F84DAC" w:rsidP="00F84D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</w:tcPr>
          <w:p w:rsidR="00F84DAC" w:rsidRPr="008E4296" w:rsidRDefault="00F84DAC" w:rsidP="00F84D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429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 ฉบับ 2</w:t>
            </w:r>
          </w:p>
        </w:tc>
        <w:tc>
          <w:tcPr>
            <w:tcW w:w="98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01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AC" w:rsidTr="00F84DAC">
        <w:tc>
          <w:tcPr>
            <w:tcW w:w="1838" w:type="dxa"/>
            <w:vMerge w:val="restart"/>
          </w:tcPr>
          <w:p w:rsidR="00F84DAC" w:rsidRPr="006271F6" w:rsidRDefault="00F84DAC" w:rsidP="00F84D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1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ศาสตร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2557" w:type="dxa"/>
          </w:tcPr>
          <w:p w:rsidR="00F84DAC" w:rsidRPr="008E4296" w:rsidRDefault="00F84DAC" w:rsidP="00F84D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429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8E42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 1</w:t>
            </w:r>
          </w:p>
        </w:tc>
        <w:tc>
          <w:tcPr>
            <w:tcW w:w="98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jc w:val="center"/>
            </w:pPr>
          </w:p>
        </w:tc>
        <w:tc>
          <w:tcPr>
            <w:tcW w:w="1701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AC" w:rsidTr="00F84DAC">
        <w:tc>
          <w:tcPr>
            <w:tcW w:w="1838" w:type="dxa"/>
            <w:vMerge/>
          </w:tcPr>
          <w:p w:rsidR="00F84DAC" w:rsidRPr="006271F6" w:rsidRDefault="00F84DAC" w:rsidP="00F84D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</w:tcPr>
          <w:p w:rsidR="00F84DAC" w:rsidRPr="008E4296" w:rsidRDefault="00F84DAC" w:rsidP="00F84D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429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8E42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 2</w:t>
            </w:r>
          </w:p>
        </w:tc>
        <w:tc>
          <w:tcPr>
            <w:tcW w:w="98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jc w:val="center"/>
            </w:pPr>
          </w:p>
        </w:tc>
        <w:tc>
          <w:tcPr>
            <w:tcW w:w="1701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AC" w:rsidTr="00F84DAC">
        <w:tc>
          <w:tcPr>
            <w:tcW w:w="1838" w:type="dxa"/>
            <w:vMerge w:val="restart"/>
          </w:tcPr>
          <w:p w:rsidR="00F84DAC" w:rsidRPr="006271F6" w:rsidRDefault="00F84DAC" w:rsidP="00F84D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1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ฯ</w:t>
            </w:r>
          </w:p>
        </w:tc>
        <w:tc>
          <w:tcPr>
            <w:tcW w:w="2557" w:type="dxa"/>
          </w:tcPr>
          <w:p w:rsidR="00F84DAC" w:rsidRPr="008E4296" w:rsidRDefault="00F84DAC" w:rsidP="00F84D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4296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ฯ ฉบับ 1</w:t>
            </w:r>
          </w:p>
        </w:tc>
        <w:tc>
          <w:tcPr>
            <w:tcW w:w="98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jc w:val="center"/>
            </w:pPr>
          </w:p>
        </w:tc>
        <w:tc>
          <w:tcPr>
            <w:tcW w:w="1701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AC" w:rsidTr="00F84DAC">
        <w:tc>
          <w:tcPr>
            <w:tcW w:w="1838" w:type="dxa"/>
            <w:vMerge/>
          </w:tcPr>
          <w:p w:rsidR="00F84DAC" w:rsidRPr="006271F6" w:rsidRDefault="00F84DAC" w:rsidP="00F84D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</w:tcPr>
          <w:p w:rsidR="00F84DAC" w:rsidRPr="008E4296" w:rsidRDefault="00F84DAC" w:rsidP="00F84D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4296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ฯ ฉบับ 2</w:t>
            </w:r>
          </w:p>
        </w:tc>
        <w:tc>
          <w:tcPr>
            <w:tcW w:w="98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jc w:val="center"/>
            </w:pPr>
          </w:p>
        </w:tc>
        <w:tc>
          <w:tcPr>
            <w:tcW w:w="1701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AC" w:rsidTr="00F84DAC">
        <w:tc>
          <w:tcPr>
            <w:tcW w:w="1838" w:type="dxa"/>
          </w:tcPr>
          <w:p w:rsidR="00F84DAC" w:rsidRPr="006271F6" w:rsidRDefault="00F84DAC" w:rsidP="00F84D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1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2557" w:type="dxa"/>
          </w:tcPr>
          <w:p w:rsidR="00F84DAC" w:rsidRPr="008E4296" w:rsidRDefault="00F84DAC" w:rsidP="00F84D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429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98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jc w:val="center"/>
            </w:pPr>
          </w:p>
        </w:tc>
        <w:tc>
          <w:tcPr>
            <w:tcW w:w="1701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AC" w:rsidTr="00F84DAC">
        <w:tc>
          <w:tcPr>
            <w:tcW w:w="1838" w:type="dxa"/>
          </w:tcPr>
          <w:p w:rsidR="00F84DAC" w:rsidRPr="006271F6" w:rsidRDefault="00F84DAC" w:rsidP="00F84D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1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2557" w:type="dxa"/>
          </w:tcPr>
          <w:p w:rsidR="00F84DAC" w:rsidRPr="008E4296" w:rsidRDefault="00F84DAC" w:rsidP="00F84D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429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 ฉบับ 1</w:t>
            </w:r>
          </w:p>
        </w:tc>
        <w:tc>
          <w:tcPr>
            <w:tcW w:w="98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jc w:val="center"/>
            </w:pPr>
          </w:p>
        </w:tc>
        <w:tc>
          <w:tcPr>
            <w:tcW w:w="1701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AC" w:rsidTr="00F84DAC">
        <w:tc>
          <w:tcPr>
            <w:tcW w:w="1838" w:type="dxa"/>
          </w:tcPr>
          <w:p w:rsidR="00F84DAC" w:rsidRPr="006271F6" w:rsidRDefault="00F84DAC" w:rsidP="00F84D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1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2557" w:type="dxa"/>
          </w:tcPr>
          <w:p w:rsidR="00F84DAC" w:rsidRPr="008E4296" w:rsidRDefault="00F84DAC" w:rsidP="00F84D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296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98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Default="00F84DAC" w:rsidP="00F84DAC"/>
        </w:tc>
        <w:tc>
          <w:tcPr>
            <w:tcW w:w="567" w:type="dxa"/>
          </w:tcPr>
          <w:p w:rsidR="00F84DAC" w:rsidRDefault="00F84DAC" w:rsidP="00F84DAC">
            <w:pPr>
              <w:jc w:val="center"/>
            </w:pPr>
          </w:p>
        </w:tc>
        <w:tc>
          <w:tcPr>
            <w:tcW w:w="1701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AC" w:rsidTr="00F84DAC">
        <w:tc>
          <w:tcPr>
            <w:tcW w:w="1838" w:type="dxa"/>
          </w:tcPr>
          <w:p w:rsidR="00F84DAC" w:rsidRPr="006271F6" w:rsidRDefault="00F84DAC" w:rsidP="00F84D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1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2557" w:type="dxa"/>
          </w:tcPr>
          <w:p w:rsidR="00F84DAC" w:rsidRPr="008E4296" w:rsidRDefault="00F84DAC" w:rsidP="00F84D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29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ฯ</w:t>
            </w:r>
          </w:p>
        </w:tc>
        <w:tc>
          <w:tcPr>
            <w:tcW w:w="98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01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AC" w:rsidTr="00F84DAC">
        <w:tc>
          <w:tcPr>
            <w:tcW w:w="1838" w:type="dxa"/>
          </w:tcPr>
          <w:p w:rsidR="00F84DAC" w:rsidRPr="006271F6" w:rsidRDefault="00F84DAC" w:rsidP="00F84D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1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งกฤษ</w:t>
            </w:r>
          </w:p>
        </w:tc>
        <w:tc>
          <w:tcPr>
            <w:tcW w:w="2557" w:type="dxa"/>
          </w:tcPr>
          <w:p w:rsidR="00F84DAC" w:rsidRPr="008E4296" w:rsidRDefault="00F84DAC" w:rsidP="00F84D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296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 ฉบับ 1</w:t>
            </w:r>
          </w:p>
        </w:tc>
        <w:tc>
          <w:tcPr>
            <w:tcW w:w="98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jc w:val="center"/>
            </w:pPr>
          </w:p>
        </w:tc>
        <w:tc>
          <w:tcPr>
            <w:tcW w:w="1701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AC" w:rsidTr="00F84DAC">
        <w:tc>
          <w:tcPr>
            <w:tcW w:w="1838" w:type="dxa"/>
          </w:tcPr>
          <w:p w:rsidR="00F84DAC" w:rsidRPr="006271F6" w:rsidRDefault="00F84DAC" w:rsidP="00F84D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7" w:type="dxa"/>
          </w:tcPr>
          <w:p w:rsidR="00F84DAC" w:rsidRPr="008E4296" w:rsidRDefault="00F84DAC" w:rsidP="00F84D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296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 ฉบับ 2</w:t>
            </w:r>
          </w:p>
        </w:tc>
        <w:tc>
          <w:tcPr>
            <w:tcW w:w="98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jc w:val="center"/>
            </w:pPr>
          </w:p>
        </w:tc>
        <w:tc>
          <w:tcPr>
            <w:tcW w:w="1701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AC" w:rsidTr="00F84DAC">
        <w:tc>
          <w:tcPr>
            <w:tcW w:w="1838" w:type="dxa"/>
          </w:tcPr>
          <w:p w:rsidR="00F84DAC" w:rsidRPr="006271F6" w:rsidRDefault="00F84DAC" w:rsidP="00F84D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1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งกฤษ เสริม</w:t>
            </w:r>
          </w:p>
        </w:tc>
        <w:tc>
          <w:tcPr>
            <w:tcW w:w="2557" w:type="dxa"/>
          </w:tcPr>
          <w:p w:rsidR="00F84DAC" w:rsidRPr="008E4296" w:rsidRDefault="00F84DAC" w:rsidP="00F84D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296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เสริม</w:t>
            </w:r>
          </w:p>
        </w:tc>
        <w:tc>
          <w:tcPr>
            <w:tcW w:w="98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jc w:val="center"/>
            </w:pPr>
          </w:p>
        </w:tc>
        <w:tc>
          <w:tcPr>
            <w:tcW w:w="1701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AC" w:rsidTr="00F84DAC">
        <w:tc>
          <w:tcPr>
            <w:tcW w:w="1838" w:type="dxa"/>
          </w:tcPr>
          <w:p w:rsidR="00F84DAC" w:rsidRPr="006271F6" w:rsidRDefault="00F84DAC" w:rsidP="00F84D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1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2557" w:type="dxa"/>
          </w:tcPr>
          <w:p w:rsidR="00F84DAC" w:rsidRPr="008E4296" w:rsidRDefault="00F84DAC" w:rsidP="00F84D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2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อมพิวเตอร์ ฉ 1 </w:t>
            </w:r>
          </w:p>
        </w:tc>
        <w:tc>
          <w:tcPr>
            <w:tcW w:w="98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jc w:val="center"/>
            </w:pPr>
          </w:p>
        </w:tc>
        <w:tc>
          <w:tcPr>
            <w:tcW w:w="1701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AC" w:rsidTr="00F84DAC">
        <w:tc>
          <w:tcPr>
            <w:tcW w:w="1838" w:type="dxa"/>
          </w:tcPr>
          <w:p w:rsidR="00F84DAC" w:rsidRPr="006271F6" w:rsidRDefault="00F84DAC" w:rsidP="00F84D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1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2557" w:type="dxa"/>
          </w:tcPr>
          <w:p w:rsidR="00F84DAC" w:rsidRPr="008E4296" w:rsidRDefault="00F84DAC" w:rsidP="00F84D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29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 ฉบับ 1</w:t>
            </w:r>
          </w:p>
        </w:tc>
        <w:tc>
          <w:tcPr>
            <w:tcW w:w="98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F84DAC" w:rsidRDefault="00F84DAC" w:rsidP="00F84DAC">
            <w:pPr>
              <w:jc w:val="center"/>
            </w:pPr>
          </w:p>
        </w:tc>
        <w:tc>
          <w:tcPr>
            <w:tcW w:w="1701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4DAC" w:rsidRPr="00666042" w:rsidRDefault="00F84DAC" w:rsidP="00F84D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4DAC" w:rsidTr="00F84DAC">
        <w:tc>
          <w:tcPr>
            <w:tcW w:w="4395" w:type="dxa"/>
            <w:gridSpan w:val="2"/>
            <w:shd w:val="clear" w:color="auto" w:fill="F2F2F2" w:themeFill="background1" w:themeFillShade="F2"/>
          </w:tcPr>
          <w:p w:rsidR="00F84DAC" w:rsidRPr="003812ED" w:rsidRDefault="00F84DAC" w:rsidP="00F84D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812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F84DAC" w:rsidRPr="003812ED" w:rsidRDefault="00F84DAC" w:rsidP="00F84D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F84DAC" w:rsidRPr="003812ED" w:rsidRDefault="00F84DAC" w:rsidP="00F84D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F84DAC" w:rsidRPr="003812ED" w:rsidRDefault="00F84DAC" w:rsidP="00F84D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84DAC" w:rsidRPr="003812ED" w:rsidRDefault="00F84DAC" w:rsidP="00F84D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F84DAC" w:rsidRPr="003812ED" w:rsidRDefault="00F84DAC" w:rsidP="00F84DA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F84DAC" w:rsidRDefault="00F84DAC" w:rsidP="00F84DA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:rsidR="00F84DAC" w:rsidRDefault="00F84DAC" w:rsidP="00F84D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812E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</w:t>
      </w:r>
      <w:r w:rsidRPr="003812E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12E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</w:t>
      </w:r>
      <w:r w:rsidRPr="003812E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</w:p>
    <w:p w:rsidR="00F84DAC" w:rsidRPr="003812ED" w:rsidRDefault="00F84DAC" w:rsidP="00F84DAC">
      <w:pPr>
        <w:rPr>
          <w:rFonts w:ascii="TH SarabunPSK" w:hAnsi="TH SarabunPSK" w:cs="TH SarabunPSK"/>
          <w:sz w:val="32"/>
          <w:szCs w:val="32"/>
        </w:rPr>
      </w:pPr>
      <w:r w:rsidRPr="00381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12E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F1EA2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2F1EA2">
        <w:rPr>
          <w:rFonts w:ascii="TH SarabunIT๙" w:hAnsi="TH SarabunIT๙" w:cs="TH SarabunIT๙"/>
          <w:sz w:val="32"/>
          <w:szCs w:val="32"/>
        </w:rPr>
        <w:t>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 w:rsidRPr="002F1EA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2F1EA2">
        <w:rPr>
          <w:rFonts w:ascii="TH SarabunIT๙" w:hAnsi="TH SarabunIT๙" w:cs="TH SarabunIT๙"/>
          <w:sz w:val="32"/>
          <w:szCs w:val="32"/>
        </w:rPr>
        <w:t>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 วิชาการสายชั้นประถมศึกษาปีที่ ......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 หัวหน้าสายชั้นประถมศึกษาปีที่ ......</w:t>
      </w:r>
    </w:p>
    <w:p w:rsidR="00F84DAC" w:rsidRPr="003812ED" w:rsidRDefault="00F84DAC" w:rsidP="00F84DAC">
      <w:pPr>
        <w:rPr>
          <w:rFonts w:ascii="TH SarabunPSK" w:hAnsi="TH SarabunPSK" w:cs="TH SarabunPSK"/>
          <w:sz w:val="32"/>
          <w:szCs w:val="32"/>
        </w:rPr>
      </w:pPr>
    </w:p>
    <w:p w:rsidR="003147BB" w:rsidRPr="002D464E" w:rsidRDefault="002D464E" w:rsidP="002D464E">
      <w:pPr>
        <w:jc w:val="center"/>
        <w:rPr>
          <w:rFonts w:ascii="TH SarabunPSK" w:hAnsi="TH SarabunPSK" w:cs="TH SarabunPSK"/>
          <w:color w:val="FF0000"/>
          <w:sz w:val="36"/>
          <w:szCs w:val="36"/>
        </w:rPr>
      </w:pPr>
      <w:r w:rsidRPr="002D464E">
        <w:rPr>
          <w:rFonts w:ascii="TH SarabunPSK" w:hAnsi="TH SarabunPSK" w:cs="TH SarabunPSK" w:hint="cs"/>
          <w:color w:val="FF0000"/>
          <w:sz w:val="36"/>
          <w:szCs w:val="36"/>
          <w:cs/>
        </w:rPr>
        <w:lastRenderedPageBreak/>
        <w:t>ตัวอย่าง</w:t>
      </w:r>
      <w:r>
        <w:rPr>
          <w:rFonts w:ascii="TH SarabunPSK" w:hAnsi="TH SarabunPSK" w:cs="TH SarabunPSK" w:hint="cs"/>
          <w:color w:val="FF0000"/>
          <w:sz w:val="36"/>
          <w:szCs w:val="36"/>
          <w:cs/>
        </w:rPr>
        <w:t>ตารางสอบ</w:t>
      </w:r>
    </w:p>
    <w:p w:rsidR="00E83A6D" w:rsidRDefault="002D464E" w:rsidP="00E83A6D">
      <w:pPr>
        <w:spacing w:after="0" w:line="0" w:lineRule="atLeast"/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970F5" wp14:editId="24DF542D">
                <wp:simplePos x="0" y="0"/>
                <wp:positionH relativeFrom="column">
                  <wp:posOffset>1468187</wp:posOffset>
                </wp:positionH>
                <wp:positionV relativeFrom="paragraph">
                  <wp:posOffset>106130</wp:posOffset>
                </wp:positionV>
                <wp:extent cx="4490085" cy="1828800"/>
                <wp:effectExtent l="0" t="0" r="24765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085" cy="18288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464E" w:rsidRPr="002D464E" w:rsidRDefault="00E83A6D" w:rsidP="00E83A6D">
                            <w:pPr>
                              <w:spacing w:after="0" w:line="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46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ารางสอบปลายภาคเรียน ภาคเรียนที่ </w:t>
                            </w:r>
                            <w:r w:rsidR="002D464E" w:rsidRPr="002D46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 ปีการศึกษา.........</w:t>
                            </w:r>
                            <w:r w:rsidRPr="002D46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E83A6D" w:rsidRPr="002D464E" w:rsidRDefault="00E83A6D" w:rsidP="00E83A6D">
                            <w:pPr>
                              <w:spacing w:after="0" w:line="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46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้นประถมศึกษาปีที่ </w:t>
                            </w:r>
                            <w:r w:rsidR="002D464E" w:rsidRPr="002D46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  <w:p w:rsidR="00E83A6D" w:rsidRPr="002D464E" w:rsidRDefault="00E83A6D" w:rsidP="00E83A6D">
                            <w:pPr>
                              <w:spacing w:after="0" w:line="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46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หว่างวันที่ </w:t>
                            </w:r>
                            <w:r w:rsidR="002D464E" w:rsidRPr="002D46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2D46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2D464E" w:rsidRPr="002D46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 w:rsidRPr="002D46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มีนาคม </w:t>
                            </w:r>
                            <w:r w:rsidR="002D464E" w:rsidRPr="002D46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</w:p>
                          <w:p w:rsidR="00E83A6D" w:rsidRPr="002D464E" w:rsidRDefault="00E83A6D" w:rsidP="00E83A6D">
                            <w:pPr>
                              <w:spacing w:after="0" w:line="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46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อนุบาลพระบรมราชานุสรณ์ดอนเจดี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2970F5" id="Text Box 6" o:spid="_x0000_s1027" style="position:absolute;left:0;text-align:left;margin-left:115.6pt;margin-top:8.35pt;width:353.5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" filled="f" strokeweight=".5pt">
                <v:textbox style="mso-fit-shape-to-text:t">
                  <w:txbxContent>
                    <w:p w:rsidR="002D464E" w:rsidRPr="002D464E" w:rsidRDefault="00E83A6D" w:rsidP="00E83A6D">
                      <w:pPr>
                        <w:spacing w:after="0" w:line="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464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ารางสอบปลายภาคเรียน ภาคเรียนที่ </w:t>
                      </w:r>
                      <w:r w:rsidR="002D464E" w:rsidRPr="002D464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...... ปีการศึกษา.........</w:t>
                      </w:r>
                      <w:r w:rsidRPr="002D464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E83A6D" w:rsidRPr="002D464E" w:rsidRDefault="00E83A6D" w:rsidP="00E83A6D">
                      <w:pPr>
                        <w:spacing w:after="0" w:line="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464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้นประถมศึกษาปีที่ </w:t>
                      </w:r>
                      <w:r w:rsidR="002D464E" w:rsidRPr="002D464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  <w:p w:rsidR="00E83A6D" w:rsidRPr="002D464E" w:rsidRDefault="00E83A6D" w:rsidP="00E83A6D">
                      <w:pPr>
                        <w:spacing w:after="0" w:line="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464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หว่างวันที่ </w:t>
                      </w:r>
                      <w:r w:rsidR="002D464E" w:rsidRPr="002D464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....</w:t>
                      </w:r>
                      <w:r w:rsidRPr="002D464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2D464E" w:rsidRPr="002D464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............</w:t>
                      </w:r>
                      <w:r w:rsidRPr="002D464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มีนาคม </w:t>
                      </w:r>
                      <w:r w:rsidR="002D464E" w:rsidRPr="002D464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</w:t>
                      </w:r>
                    </w:p>
                    <w:p w:rsidR="00E83A6D" w:rsidRPr="002D464E" w:rsidRDefault="00E83A6D" w:rsidP="00E83A6D">
                      <w:pPr>
                        <w:spacing w:after="0" w:line="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464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อนุบาลพระบรมราชานุสรณ์ดอนเจดีย์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83A6D" w:rsidRDefault="00E83A6D" w:rsidP="00E83A6D">
      <w:pPr>
        <w:spacing w:after="0" w:line="0" w:lineRule="atLeast"/>
        <w:jc w:val="center"/>
        <w:rPr>
          <w:b/>
          <w:bCs/>
          <w:sz w:val="36"/>
          <w:szCs w:val="36"/>
        </w:rPr>
      </w:pPr>
    </w:p>
    <w:p w:rsidR="00E83A6D" w:rsidRDefault="00E83A6D" w:rsidP="00E83A6D">
      <w:pPr>
        <w:spacing w:after="0" w:line="0" w:lineRule="atLeast"/>
        <w:jc w:val="center"/>
        <w:rPr>
          <w:b/>
          <w:bCs/>
          <w:sz w:val="36"/>
          <w:szCs w:val="36"/>
        </w:rPr>
      </w:pPr>
    </w:p>
    <w:p w:rsidR="00E83A6D" w:rsidRDefault="00E83A6D" w:rsidP="00E83A6D">
      <w:pPr>
        <w:spacing w:after="0" w:line="0" w:lineRule="atLeast"/>
        <w:jc w:val="center"/>
        <w:rPr>
          <w:b/>
          <w:bCs/>
          <w:sz w:val="36"/>
          <w:szCs w:val="36"/>
        </w:rPr>
      </w:pPr>
    </w:p>
    <w:p w:rsidR="00E83A6D" w:rsidRDefault="00E83A6D" w:rsidP="00E83A6D">
      <w:pPr>
        <w:spacing w:after="0" w:line="0" w:lineRule="atLeast"/>
        <w:jc w:val="center"/>
        <w:rPr>
          <w:b/>
          <w:bCs/>
          <w:sz w:val="36"/>
          <w:szCs w:val="36"/>
        </w:rPr>
      </w:pPr>
    </w:p>
    <w:p w:rsidR="00E83A6D" w:rsidRDefault="00E83A6D" w:rsidP="00E83A6D">
      <w:pPr>
        <w:spacing w:after="0" w:line="0" w:lineRule="atLeast"/>
        <w:jc w:val="center"/>
        <w:rPr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="699" w:tblpY="308"/>
        <w:tblW w:w="4453" w:type="pct"/>
        <w:tblLook w:val="04A0" w:firstRow="1" w:lastRow="0" w:firstColumn="1" w:lastColumn="0" w:noHBand="0" w:noVBand="1"/>
      </w:tblPr>
      <w:tblGrid>
        <w:gridCol w:w="1626"/>
        <w:gridCol w:w="1184"/>
        <w:gridCol w:w="1184"/>
        <w:gridCol w:w="1303"/>
        <w:gridCol w:w="1224"/>
        <w:gridCol w:w="1224"/>
        <w:gridCol w:w="1087"/>
        <w:gridCol w:w="1087"/>
      </w:tblGrid>
      <w:tr w:rsidR="00E83A6D" w:rsidRPr="00103E4A" w:rsidTr="00E83A6D">
        <w:trPr>
          <w:trHeight w:val="522"/>
        </w:trPr>
        <w:tc>
          <w:tcPr>
            <w:tcW w:w="819" w:type="pct"/>
          </w:tcPr>
          <w:p w:rsidR="00E83A6D" w:rsidRPr="002D464E" w:rsidRDefault="00E83A6D" w:rsidP="00E83A6D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D46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597" w:type="pct"/>
            <w:shd w:val="clear" w:color="auto" w:fill="D9D9D9" w:themeFill="background1" w:themeFillShade="D9"/>
          </w:tcPr>
          <w:p w:rsidR="00E83A6D" w:rsidRPr="002D464E" w:rsidRDefault="00E83A6D" w:rsidP="00E83A6D">
            <w:pPr>
              <w:spacing w:line="0" w:lineRule="atLeast"/>
              <w:jc w:val="center"/>
              <w:rPr>
                <w:b/>
                <w:bCs/>
                <w:sz w:val="26"/>
                <w:szCs w:val="26"/>
              </w:rPr>
            </w:pPr>
            <w:r w:rsidRPr="002D464E">
              <w:rPr>
                <w:rFonts w:hint="cs"/>
                <w:b/>
                <w:bCs/>
                <w:sz w:val="26"/>
                <w:szCs w:val="26"/>
                <w:cs/>
              </w:rPr>
              <w:t xml:space="preserve">8.30 </w:t>
            </w:r>
            <w:r w:rsidRPr="002D464E">
              <w:rPr>
                <w:b/>
                <w:bCs/>
                <w:sz w:val="26"/>
                <w:szCs w:val="26"/>
                <w:cs/>
              </w:rPr>
              <w:t>–</w:t>
            </w:r>
            <w:r w:rsidRPr="002D464E">
              <w:rPr>
                <w:rFonts w:hint="cs"/>
                <w:b/>
                <w:bCs/>
                <w:sz w:val="26"/>
                <w:szCs w:val="26"/>
                <w:cs/>
              </w:rPr>
              <w:t xml:space="preserve"> 9.30</w:t>
            </w:r>
          </w:p>
        </w:tc>
        <w:tc>
          <w:tcPr>
            <w:tcW w:w="597" w:type="pct"/>
            <w:shd w:val="clear" w:color="auto" w:fill="D9D9D9" w:themeFill="background1" w:themeFillShade="D9"/>
          </w:tcPr>
          <w:p w:rsidR="00E83A6D" w:rsidRPr="002D464E" w:rsidRDefault="00E83A6D" w:rsidP="00E83A6D">
            <w:pPr>
              <w:spacing w:line="0" w:lineRule="atLeast"/>
              <w:jc w:val="center"/>
              <w:rPr>
                <w:b/>
                <w:bCs/>
                <w:sz w:val="26"/>
                <w:szCs w:val="26"/>
              </w:rPr>
            </w:pPr>
            <w:r w:rsidRPr="002D464E">
              <w:rPr>
                <w:rFonts w:hint="cs"/>
                <w:b/>
                <w:bCs/>
                <w:sz w:val="26"/>
                <w:szCs w:val="26"/>
                <w:cs/>
              </w:rPr>
              <w:t xml:space="preserve">9.30 </w:t>
            </w:r>
            <w:r w:rsidRPr="002D464E">
              <w:rPr>
                <w:b/>
                <w:bCs/>
                <w:sz w:val="26"/>
                <w:szCs w:val="26"/>
                <w:cs/>
              </w:rPr>
              <w:t>–</w:t>
            </w:r>
            <w:r w:rsidRPr="002D464E">
              <w:rPr>
                <w:rFonts w:hint="cs"/>
                <w:b/>
                <w:bCs/>
                <w:sz w:val="26"/>
                <w:szCs w:val="26"/>
                <w:cs/>
              </w:rPr>
              <w:t xml:space="preserve"> 10.30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:rsidR="00E83A6D" w:rsidRPr="002D464E" w:rsidRDefault="00E83A6D" w:rsidP="00E83A6D">
            <w:pPr>
              <w:spacing w:line="0" w:lineRule="atLeast"/>
              <w:jc w:val="center"/>
              <w:rPr>
                <w:b/>
                <w:bCs/>
                <w:sz w:val="26"/>
                <w:szCs w:val="26"/>
              </w:rPr>
            </w:pPr>
            <w:r w:rsidRPr="002D464E">
              <w:rPr>
                <w:rFonts w:hint="cs"/>
                <w:b/>
                <w:bCs/>
                <w:sz w:val="26"/>
                <w:szCs w:val="26"/>
                <w:cs/>
              </w:rPr>
              <w:t xml:space="preserve">10.30 </w:t>
            </w:r>
            <w:r w:rsidRPr="002D464E">
              <w:rPr>
                <w:b/>
                <w:bCs/>
                <w:sz w:val="26"/>
                <w:szCs w:val="26"/>
                <w:cs/>
              </w:rPr>
              <w:t>–</w:t>
            </w:r>
            <w:r w:rsidRPr="002D464E">
              <w:rPr>
                <w:rFonts w:hint="cs"/>
                <w:b/>
                <w:bCs/>
                <w:sz w:val="26"/>
                <w:szCs w:val="26"/>
                <w:cs/>
              </w:rPr>
              <w:t xml:space="preserve"> 11.30</w:t>
            </w:r>
          </w:p>
        </w:tc>
        <w:tc>
          <w:tcPr>
            <w:tcW w:w="617" w:type="pct"/>
            <w:shd w:val="clear" w:color="auto" w:fill="D9D9D9" w:themeFill="background1" w:themeFillShade="D9"/>
          </w:tcPr>
          <w:p w:rsidR="00E83A6D" w:rsidRPr="002D464E" w:rsidRDefault="00E83A6D" w:rsidP="00E83A6D">
            <w:pPr>
              <w:spacing w:line="0" w:lineRule="atLeast"/>
              <w:jc w:val="center"/>
              <w:rPr>
                <w:b/>
                <w:bCs/>
                <w:sz w:val="26"/>
                <w:szCs w:val="26"/>
              </w:rPr>
            </w:pPr>
            <w:r w:rsidRPr="002D464E">
              <w:rPr>
                <w:rFonts w:hint="cs"/>
                <w:b/>
                <w:bCs/>
                <w:sz w:val="26"/>
                <w:szCs w:val="26"/>
                <w:cs/>
              </w:rPr>
              <w:t>11.30-12.30</w:t>
            </w:r>
          </w:p>
        </w:tc>
        <w:tc>
          <w:tcPr>
            <w:tcW w:w="617" w:type="pct"/>
            <w:shd w:val="clear" w:color="auto" w:fill="D9D9D9" w:themeFill="background1" w:themeFillShade="D9"/>
          </w:tcPr>
          <w:p w:rsidR="00E83A6D" w:rsidRPr="002D464E" w:rsidRDefault="00E83A6D" w:rsidP="00E83A6D">
            <w:pPr>
              <w:spacing w:line="0" w:lineRule="atLeast"/>
              <w:jc w:val="center"/>
              <w:rPr>
                <w:b/>
                <w:bCs/>
                <w:sz w:val="26"/>
                <w:szCs w:val="26"/>
              </w:rPr>
            </w:pPr>
            <w:r w:rsidRPr="002D464E">
              <w:rPr>
                <w:rFonts w:hint="cs"/>
                <w:b/>
                <w:bCs/>
                <w:sz w:val="26"/>
                <w:szCs w:val="26"/>
                <w:cs/>
              </w:rPr>
              <w:t>12.30-13.30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:rsidR="00E83A6D" w:rsidRPr="002D464E" w:rsidRDefault="00E83A6D" w:rsidP="00E83A6D">
            <w:pPr>
              <w:spacing w:line="0" w:lineRule="atLeast"/>
              <w:jc w:val="center"/>
              <w:rPr>
                <w:b/>
                <w:bCs/>
                <w:sz w:val="26"/>
                <w:szCs w:val="26"/>
              </w:rPr>
            </w:pPr>
            <w:r w:rsidRPr="002D464E">
              <w:rPr>
                <w:rFonts w:hint="cs"/>
                <w:b/>
                <w:bCs/>
                <w:sz w:val="26"/>
                <w:szCs w:val="26"/>
                <w:cs/>
              </w:rPr>
              <w:t>13.30-14.30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:rsidR="00E83A6D" w:rsidRPr="002D464E" w:rsidRDefault="00E83A6D" w:rsidP="00E83A6D">
            <w:pPr>
              <w:spacing w:line="0" w:lineRule="atLeast"/>
              <w:jc w:val="center"/>
              <w:rPr>
                <w:b/>
                <w:bCs/>
                <w:sz w:val="26"/>
                <w:szCs w:val="26"/>
              </w:rPr>
            </w:pPr>
            <w:r w:rsidRPr="002D464E">
              <w:rPr>
                <w:rFonts w:hint="cs"/>
                <w:b/>
                <w:bCs/>
                <w:sz w:val="26"/>
                <w:szCs w:val="26"/>
                <w:cs/>
              </w:rPr>
              <w:t>14.30-15.30</w:t>
            </w:r>
          </w:p>
        </w:tc>
      </w:tr>
      <w:tr w:rsidR="00E83A6D" w:rsidRPr="00103E4A" w:rsidTr="002D464E">
        <w:trPr>
          <w:trHeight w:val="783"/>
        </w:trPr>
        <w:tc>
          <w:tcPr>
            <w:tcW w:w="819" w:type="pct"/>
          </w:tcPr>
          <w:p w:rsidR="00E83A6D" w:rsidRPr="00103E4A" w:rsidRDefault="00E83A6D" w:rsidP="00E83A6D">
            <w:pPr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03E4A">
              <w:rPr>
                <w:rFonts w:ascii="TH SarabunPSK" w:hAnsi="TH SarabunPSK" w:cs="TH SarabunPSK"/>
                <w:sz w:val="36"/>
                <w:szCs w:val="36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ันทร์</w:t>
            </w:r>
          </w:p>
          <w:p w:rsidR="00E83A6D" w:rsidRPr="00103E4A" w:rsidRDefault="00E83A6D" w:rsidP="00E83A6D">
            <w:pPr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 มีนาคม 63</w:t>
            </w:r>
          </w:p>
        </w:tc>
        <w:tc>
          <w:tcPr>
            <w:tcW w:w="597" w:type="pct"/>
            <w:vAlign w:val="center"/>
          </w:tcPr>
          <w:p w:rsidR="00E83A6D" w:rsidRPr="00103E4A" w:rsidRDefault="00E83A6D" w:rsidP="002D464E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E4A">
              <w:rPr>
                <w:rFonts w:ascii="TH SarabunPSK" w:hAnsi="TH SarabunPSK" w:cs="TH SarabunPSK"/>
                <w:sz w:val="32"/>
                <w:szCs w:val="32"/>
                <w:cs/>
              </w:rPr>
              <w:t>คณิต 1</w:t>
            </w:r>
          </w:p>
        </w:tc>
        <w:tc>
          <w:tcPr>
            <w:tcW w:w="597" w:type="pct"/>
            <w:vAlign w:val="center"/>
          </w:tcPr>
          <w:p w:rsidR="00E83A6D" w:rsidRPr="00103E4A" w:rsidRDefault="00E83A6D" w:rsidP="002D464E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3E4A">
              <w:rPr>
                <w:rFonts w:ascii="TH SarabunPSK" w:hAnsi="TH SarabunPSK" w:cs="TH SarabunPSK"/>
                <w:sz w:val="32"/>
                <w:szCs w:val="32"/>
                <w:cs/>
              </w:rPr>
              <w:t>ไทย 1</w:t>
            </w:r>
          </w:p>
        </w:tc>
        <w:tc>
          <w:tcPr>
            <w:tcW w:w="657" w:type="pct"/>
            <w:vAlign w:val="center"/>
          </w:tcPr>
          <w:p w:rsidR="00E83A6D" w:rsidRPr="00103E4A" w:rsidRDefault="00E83A6D" w:rsidP="002D464E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3E4A">
              <w:rPr>
                <w:rFonts w:ascii="TH SarabunPSK" w:hAnsi="TH SarabunPSK" w:cs="TH SarabunPSK"/>
                <w:sz w:val="32"/>
                <w:szCs w:val="32"/>
                <w:cs/>
              </w:rPr>
              <w:t>อังกฤษ 1</w:t>
            </w:r>
          </w:p>
        </w:tc>
        <w:tc>
          <w:tcPr>
            <w:tcW w:w="617" w:type="pct"/>
            <w:vMerge w:val="restart"/>
            <w:shd w:val="clear" w:color="auto" w:fill="D9D9D9" w:themeFill="background1" w:themeFillShade="D9"/>
            <w:vAlign w:val="center"/>
          </w:tcPr>
          <w:p w:rsidR="00E83A6D" w:rsidRPr="00E83A6D" w:rsidRDefault="00E83A6D" w:rsidP="00E83A6D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A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</w:t>
            </w:r>
          </w:p>
          <w:p w:rsidR="00E83A6D" w:rsidRPr="00103E4A" w:rsidRDefault="00E83A6D" w:rsidP="00E83A6D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7" w:type="pct"/>
            <w:vAlign w:val="center"/>
          </w:tcPr>
          <w:p w:rsidR="00E83A6D" w:rsidRPr="00103E4A" w:rsidRDefault="00E83A6D" w:rsidP="002D464E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3E4A">
              <w:rPr>
                <w:rFonts w:ascii="TH SarabunPSK" w:hAnsi="TH SarabunPSK" w:cs="TH SarabunPSK"/>
                <w:sz w:val="32"/>
                <w:szCs w:val="32"/>
                <w:cs/>
              </w:rPr>
              <w:t>วิทย์ 1</w:t>
            </w:r>
          </w:p>
        </w:tc>
        <w:tc>
          <w:tcPr>
            <w:tcW w:w="548" w:type="pct"/>
            <w:vAlign w:val="center"/>
          </w:tcPr>
          <w:p w:rsidR="00E83A6D" w:rsidRPr="00103E4A" w:rsidRDefault="00E83A6D" w:rsidP="002D464E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3E4A">
              <w:rPr>
                <w:rFonts w:ascii="TH SarabunPSK" w:hAnsi="TH SarabunPSK" w:cs="TH SarabunPSK"/>
                <w:sz w:val="32"/>
                <w:szCs w:val="32"/>
                <w:cs/>
              </w:rPr>
              <w:t>สังคม 1</w:t>
            </w:r>
          </w:p>
        </w:tc>
        <w:tc>
          <w:tcPr>
            <w:tcW w:w="548" w:type="pct"/>
            <w:vAlign w:val="center"/>
          </w:tcPr>
          <w:p w:rsidR="00E83A6D" w:rsidRPr="00103E4A" w:rsidRDefault="00E83A6D" w:rsidP="002D464E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3E4A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</w:tc>
      </w:tr>
      <w:tr w:rsidR="00E83A6D" w:rsidRPr="00103E4A" w:rsidTr="002D464E">
        <w:trPr>
          <w:trHeight w:val="576"/>
        </w:trPr>
        <w:tc>
          <w:tcPr>
            <w:tcW w:w="819" w:type="pct"/>
          </w:tcPr>
          <w:p w:rsidR="00E83A6D" w:rsidRDefault="00E83A6D" w:rsidP="00E83A6D">
            <w:pPr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03E4A">
              <w:rPr>
                <w:rFonts w:ascii="TH SarabunPSK" w:hAnsi="TH SarabunPSK" w:cs="TH SarabunPSK"/>
                <w:sz w:val="36"/>
                <w:szCs w:val="36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ังคาร</w:t>
            </w:r>
          </w:p>
          <w:p w:rsidR="00E83A6D" w:rsidRPr="00103E4A" w:rsidRDefault="00E83A6D" w:rsidP="00E83A6D">
            <w:pPr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 มีนาคม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. 63</w:t>
            </w:r>
          </w:p>
        </w:tc>
        <w:tc>
          <w:tcPr>
            <w:tcW w:w="597" w:type="pct"/>
            <w:vAlign w:val="center"/>
          </w:tcPr>
          <w:p w:rsidR="00E83A6D" w:rsidRPr="00103E4A" w:rsidRDefault="00E83A6D" w:rsidP="002D464E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3E4A">
              <w:rPr>
                <w:rFonts w:ascii="TH SarabunPSK" w:hAnsi="TH SarabunPSK" w:cs="TH SarabunPSK"/>
                <w:sz w:val="32"/>
                <w:szCs w:val="32"/>
                <w:cs/>
              </w:rPr>
              <w:t>คณิต 2</w:t>
            </w:r>
          </w:p>
        </w:tc>
        <w:tc>
          <w:tcPr>
            <w:tcW w:w="597" w:type="pct"/>
            <w:vAlign w:val="center"/>
          </w:tcPr>
          <w:p w:rsidR="00E83A6D" w:rsidRPr="00103E4A" w:rsidRDefault="00E83A6D" w:rsidP="002D464E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์ 2</w:t>
            </w:r>
          </w:p>
        </w:tc>
        <w:tc>
          <w:tcPr>
            <w:tcW w:w="657" w:type="pct"/>
            <w:vAlign w:val="center"/>
          </w:tcPr>
          <w:p w:rsidR="00E83A6D" w:rsidRPr="00103E4A" w:rsidRDefault="00E83A6D" w:rsidP="002D464E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E83A6D" w:rsidRPr="00103E4A" w:rsidRDefault="00E83A6D" w:rsidP="001F7331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7" w:type="pct"/>
            <w:vAlign w:val="center"/>
          </w:tcPr>
          <w:p w:rsidR="00E83A6D" w:rsidRPr="00103E4A" w:rsidRDefault="00E83A6D" w:rsidP="002D464E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3E4A">
              <w:rPr>
                <w:rFonts w:ascii="TH SarabunPSK" w:hAnsi="TH SarabunPSK" w:cs="TH SarabunPSK"/>
                <w:sz w:val="32"/>
                <w:szCs w:val="32"/>
                <w:cs/>
              </w:rPr>
              <w:t>อังกฤษ 2</w:t>
            </w:r>
          </w:p>
        </w:tc>
        <w:tc>
          <w:tcPr>
            <w:tcW w:w="548" w:type="pct"/>
            <w:vAlign w:val="center"/>
          </w:tcPr>
          <w:p w:rsidR="00E83A6D" w:rsidRPr="00103E4A" w:rsidRDefault="00E83A6D" w:rsidP="002D464E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3E4A">
              <w:rPr>
                <w:rFonts w:ascii="TH SarabunPSK" w:hAnsi="TH SarabunPSK" w:cs="TH SarabunPSK"/>
                <w:sz w:val="32"/>
                <w:szCs w:val="32"/>
                <w:cs/>
              </w:rPr>
              <w:t>ไทย 2</w:t>
            </w:r>
          </w:p>
        </w:tc>
        <w:tc>
          <w:tcPr>
            <w:tcW w:w="548" w:type="pct"/>
            <w:vAlign w:val="center"/>
          </w:tcPr>
          <w:p w:rsidR="00E83A6D" w:rsidRPr="00103E4A" w:rsidRDefault="00E83A6D" w:rsidP="002D464E">
            <w:pPr>
              <w:spacing w:line="0" w:lineRule="atLeast"/>
              <w:ind w:right="-1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3E4A">
              <w:rPr>
                <w:rFonts w:ascii="TH SarabunPSK" w:hAnsi="TH SarabunPSK" w:cs="TH SarabunPSK"/>
                <w:sz w:val="32"/>
                <w:szCs w:val="32"/>
                <w:cs/>
              </w:rPr>
              <w:t>คอมฯ</w:t>
            </w:r>
          </w:p>
        </w:tc>
      </w:tr>
      <w:tr w:rsidR="00E83A6D" w:rsidRPr="00103E4A" w:rsidTr="002D464E">
        <w:trPr>
          <w:trHeight w:val="576"/>
        </w:trPr>
        <w:tc>
          <w:tcPr>
            <w:tcW w:w="819" w:type="pct"/>
          </w:tcPr>
          <w:p w:rsidR="00E83A6D" w:rsidRDefault="00E83A6D" w:rsidP="00E83A6D">
            <w:pPr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ันพุธ</w:t>
            </w:r>
          </w:p>
          <w:p w:rsidR="00E83A6D" w:rsidRPr="00103E4A" w:rsidRDefault="00E83A6D" w:rsidP="00E83A6D">
            <w:pPr>
              <w:spacing w:line="0" w:lineRule="atLeast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 มีนมคม 63</w:t>
            </w:r>
          </w:p>
        </w:tc>
        <w:tc>
          <w:tcPr>
            <w:tcW w:w="597" w:type="pct"/>
            <w:vAlign w:val="center"/>
          </w:tcPr>
          <w:p w:rsidR="00E83A6D" w:rsidRPr="00103E4A" w:rsidRDefault="00E83A6D" w:rsidP="002D464E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E4A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ิต 3</w:t>
            </w:r>
          </w:p>
        </w:tc>
        <w:tc>
          <w:tcPr>
            <w:tcW w:w="597" w:type="pct"/>
            <w:vAlign w:val="center"/>
          </w:tcPr>
          <w:p w:rsidR="00E83A6D" w:rsidRPr="00103E4A" w:rsidRDefault="00E83A6D" w:rsidP="002D464E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 (เสริม)</w:t>
            </w:r>
          </w:p>
        </w:tc>
        <w:tc>
          <w:tcPr>
            <w:tcW w:w="657" w:type="pct"/>
            <w:vAlign w:val="center"/>
          </w:tcPr>
          <w:p w:rsidR="00E83A6D" w:rsidRPr="00103E4A" w:rsidRDefault="00E83A6D" w:rsidP="002D464E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617" w:type="pct"/>
            <w:vMerge/>
            <w:shd w:val="clear" w:color="auto" w:fill="D9D9D9" w:themeFill="background1" w:themeFillShade="D9"/>
          </w:tcPr>
          <w:p w:rsidR="00E83A6D" w:rsidRPr="00103E4A" w:rsidRDefault="00E83A6D" w:rsidP="00E83A6D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7" w:type="pct"/>
            <w:vAlign w:val="center"/>
          </w:tcPr>
          <w:p w:rsidR="00E83A6D" w:rsidRPr="00103E4A" w:rsidRDefault="00E83A6D" w:rsidP="002D46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E4A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548" w:type="pct"/>
            <w:vAlign w:val="center"/>
          </w:tcPr>
          <w:p w:rsidR="00E83A6D" w:rsidRPr="00103E4A" w:rsidRDefault="00E83A6D" w:rsidP="002D464E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E4A">
              <w:rPr>
                <w:rFonts w:ascii="TH SarabunPSK" w:hAnsi="TH SarabunPSK" w:cs="TH SarabunPSK"/>
                <w:sz w:val="32"/>
                <w:szCs w:val="32"/>
                <w:cs/>
              </w:rPr>
              <w:t>สังคม 2</w:t>
            </w:r>
          </w:p>
        </w:tc>
        <w:tc>
          <w:tcPr>
            <w:tcW w:w="548" w:type="pct"/>
            <w:vAlign w:val="center"/>
          </w:tcPr>
          <w:p w:rsidR="00E83A6D" w:rsidRPr="00103E4A" w:rsidRDefault="00E83A6D" w:rsidP="002D464E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:rsidR="00E83A6D" w:rsidRDefault="00E83A6D" w:rsidP="00E83A6D">
      <w:pPr>
        <w:spacing w:after="0" w:line="0" w:lineRule="atLeast"/>
        <w:jc w:val="center"/>
        <w:rPr>
          <w:b/>
          <w:bCs/>
          <w:sz w:val="36"/>
          <w:szCs w:val="36"/>
        </w:rPr>
      </w:pPr>
    </w:p>
    <w:p w:rsidR="00E83A6D" w:rsidRDefault="00E83A6D" w:rsidP="00E83A6D">
      <w:pPr>
        <w:spacing w:after="0" w:line="0" w:lineRule="atLeast"/>
        <w:jc w:val="center"/>
        <w:rPr>
          <w:b/>
          <w:bCs/>
          <w:sz w:val="36"/>
          <w:szCs w:val="36"/>
        </w:rPr>
      </w:pPr>
    </w:p>
    <w:p w:rsidR="00E83A6D" w:rsidRPr="001E6EBF" w:rsidRDefault="00E83A6D" w:rsidP="00E83A6D">
      <w:pPr>
        <w:spacing w:after="0" w:line="0" w:lineRule="atLeast"/>
        <w:jc w:val="center"/>
        <w:rPr>
          <w:b/>
          <w:bCs/>
          <w:sz w:val="36"/>
          <w:szCs w:val="36"/>
        </w:rPr>
      </w:pPr>
    </w:p>
    <w:p w:rsidR="00E83A6D" w:rsidRDefault="00E83A6D" w:rsidP="00E83A6D">
      <w:pPr>
        <w:spacing w:after="0" w:line="0" w:lineRule="atLeast"/>
        <w:jc w:val="center"/>
        <w:rPr>
          <w:b/>
          <w:bCs/>
          <w:sz w:val="36"/>
          <w:szCs w:val="36"/>
        </w:rPr>
      </w:pPr>
    </w:p>
    <w:p w:rsidR="00E83A6D" w:rsidRDefault="00E83A6D" w:rsidP="00E83A6D">
      <w:pPr>
        <w:spacing w:after="0" w:line="0" w:lineRule="atLeast"/>
        <w:jc w:val="center"/>
        <w:rPr>
          <w:b/>
          <w:bCs/>
          <w:sz w:val="36"/>
          <w:szCs w:val="36"/>
        </w:rPr>
      </w:pPr>
    </w:p>
    <w:p w:rsidR="00E83A6D" w:rsidRDefault="00E83A6D" w:rsidP="00E83A6D">
      <w:pPr>
        <w:spacing w:after="0" w:line="0" w:lineRule="atLeast"/>
        <w:jc w:val="center"/>
        <w:rPr>
          <w:b/>
          <w:bCs/>
          <w:sz w:val="36"/>
          <w:szCs w:val="36"/>
        </w:rPr>
      </w:pPr>
    </w:p>
    <w:p w:rsidR="00E83A6D" w:rsidRDefault="00E83A6D" w:rsidP="00E83A6D">
      <w:pPr>
        <w:spacing w:after="0" w:line="0" w:lineRule="atLeast"/>
        <w:jc w:val="center"/>
        <w:rPr>
          <w:b/>
          <w:bCs/>
          <w:sz w:val="36"/>
          <w:szCs w:val="36"/>
        </w:rPr>
      </w:pPr>
    </w:p>
    <w:p w:rsidR="00E83A6D" w:rsidRDefault="00E83A6D" w:rsidP="00E83A6D">
      <w:pPr>
        <w:spacing w:after="0" w:line="0" w:lineRule="atLeast"/>
        <w:jc w:val="center"/>
        <w:rPr>
          <w:b/>
          <w:bCs/>
          <w:sz w:val="36"/>
          <w:szCs w:val="36"/>
        </w:rPr>
      </w:pPr>
    </w:p>
    <w:p w:rsidR="00E83A6D" w:rsidRDefault="00E83A6D" w:rsidP="00E83A6D">
      <w:pPr>
        <w:spacing w:after="0" w:line="0" w:lineRule="atLeast"/>
        <w:jc w:val="center"/>
        <w:rPr>
          <w:b/>
          <w:bCs/>
          <w:sz w:val="36"/>
          <w:szCs w:val="36"/>
        </w:rPr>
      </w:pPr>
    </w:p>
    <w:p w:rsidR="00E83A6D" w:rsidRDefault="00E83A6D" w:rsidP="00E83A6D">
      <w:pPr>
        <w:spacing w:after="0" w:line="0" w:lineRule="atLeast"/>
        <w:jc w:val="center"/>
        <w:rPr>
          <w:b/>
          <w:bCs/>
          <w:sz w:val="36"/>
          <w:szCs w:val="36"/>
        </w:rPr>
      </w:pPr>
    </w:p>
    <w:p w:rsidR="003147BB" w:rsidRDefault="003147BB">
      <w:pPr>
        <w:rPr>
          <w:rFonts w:ascii="TH SarabunPSK" w:hAnsi="TH SarabunPSK" w:cs="TH SarabunPSK"/>
          <w:sz w:val="36"/>
          <w:szCs w:val="36"/>
        </w:rPr>
      </w:pPr>
    </w:p>
    <w:p w:rsidR="003147BB" w:rsidRDefault="003147BB">
      <w:pPr>
        <w:rPr>
          <w:rFonts w:ascii="TH SarabunPSK" w:hAnsi="TH SarabunPSK" w:cs="TH SarabunPSK"/>
          <w:sz w:val="36"/>
          <w:szCs w:val="36"/>
        </w:rPr>
      </w:pPr>
    </w:p>
    <w:p w:rsidR="003147BB" w:rsidRDefault="003147BB">
      <w:pPr>
        <w:rPr>
          <w:rFonts w:ascii="TH SarabunPSK" w:hAnsi="TH SarabunPSK" w:cs="TH SarabunPSK"/>
          <w:sz w:val="36"/>
          <w:szCs w:val="36"/>
        </w:rPr>
      </w:pPr>
    </w:p>
    <w:p w:rsidR="009F3FA4" w:rsidRDefault="009F3FA4" w:rsidP="009F3F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812E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</w:t>
      </w:r>
      <w:r w:rsidRPr="003812E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0" w:name="_GoBack"/>
      <w:bookmarkEnd w:id="0"/>
      <w:r w:rsidRPr="003812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3812E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</w:t>
      </w:r>
      <w:r w:rsidRPr="003812E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</w:p>
    <w:p w:rsidR="009F3FA4" w:rsidRPr="003812ED" w:rsidRDefault="009F3FA4" w:rsidP="009F3FA4">
      <w:pPr>
        <w:rPr>
          <w:rFonts w:ascii="TH SarabunPSK" w:hAnsi="TH SarabunPSK" w:cs="TH SarabunPSK"/>
          <w:sz w:val="32"/>
          <w:szCs w:val="32"/>
        </w:rPr>
      </w:pPr>
      <w:r w:rsidRPr="00381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12E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F1EA2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2F1EA2">
        <w:rPr>
          <w:rFonts w:ascii="TH SarabunIT๙" w:hAnsi="TH SarabunIT๙" w:cs="TH SarabunIT๙"/>
          <w:sz w:val="32"/>
          <w:szCs w:val="32"/>
        </w:rPr>
        <w:t>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 w:rsidRPr="002F1EA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2F1EA2">
        <w:rPr>
          <w:rFonts w:ascii="TH SarabunIT๙" w:hAnsi="TH SarabunIT๙" w:cs="TH SarabunIT๙"/>
          <w:sz w:val="32"/>
          <w:szCs w:val="32"/>
        </w:rPr>
        <w:t>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แหน่ง  วิชาการสายชั้นประถมศึกษาปีที่ ......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 หัวหน้าสายชั้นประถมศึกษาปีที่ ......</w:t>
      </w:r>
    </w:p>
    <w:p w:rsidR="003147BB" w:rsidRDefault="003147BB">
      <w:pPr>
        <w:rPr>
          <w:rFonts w:ascii="TH SarabunPSK" w:hAnsi="TH SarabunPSK" w:cs="TH SarabunPSK"/>
          <w:sz w:val="36"/>
          <w:szCs w:val="36"/>
        </w:rPr>
      </w:pPr>
    </w:p>
    <w:p w:rsidR="003147BB" w:rsidRDefault="003147BB">
      <w:pPr>
        <w:rPr>
          <w:rFonts w:ascii="TH SarabunPSK" w:hAnsi="TH SarabunPSK" w:cs="TH SarabunPSK"/>
          <w:sz w:val="36"/>
          <w:szCs w:val="36"/>
        </w:rPr>
      </w:pPr>
    </w:p>
    <w:p w:rsidR="003147BB" w:rsidRDefault="003147BB">
      <w:pPr>
        <w:rPr>
          <w:rFonts w:ascii="TH SarabunPSK" w:hAnsi="TH SarabunPSK" w:cs="TH SarabunPSK"/>
          <w:sz w:val="36"/>
          <w:szCs w:val="36"/>
        </w:rPr>
      </w:pPr>
    </w:p>
    <w:p w:rsidR="003147BB" w:rsidRDefault="003147BB">
      <w:pPr>
        <w:rPr>
          <w:rFonts w:ascii="TH SarabunPSK" w:hAnsi="TH SarabunPSK" w:cs="TH SarabunPSK"/>
          <w:sz w:val="36"/>
          <w:szCs w:val="36"/>
        </w:rPr>
      </w:pPr>
    </w:p>
    <w:p w:rsidR="003147BB" w:rsidRDefault="003147BB">
      <w:pPr>
        <w:rPr>
          <w:rFonts w:ascii="TH SarabunPSK" w:hAnsi="TH SarabunPSK" w:cs="TH SarabunPSK"/>
          <w:sz w:val="36"/>
          <w:szCs w:val="36"/>
        </w:rPr>
      </w:pPr>
    </w:p>
    <w:p w:rsidR="003147BB" w:rsidRDefault="003147BB">
      <w:pPr>
        <w:rPr>
          <w:rFonts w:ascii="TH SarabunPSK" w:hAnsi="TH SarabunPSK" w:cs="TH SarabunPSK"/>
          <w:sz w:val="36"/>
          <w:szCs w:val="36"/>
        </w:rPr>
      </w:pPr>
    </w:p>
    <w:p w:rsidR="003147BB" w:rsidRDefault="003147BB">
      <w:pPr>
        <w:rPr>
          <w:rFonts w:ascii="TH SarabunPSK" w:hAnsi="TH SarabunPSK" w:cs="TH SarabunPSK"/>
          <w:sz w:val="36"/>
          <w:szCs w:val="36"/>
        </w:rPr>
      </w:pPr>
    </w:p>
    <w:p w:rsidR="003147BB" w:rsidRDefault="003147BB">
      <w:pPr>
        <w:rPr>
          <w:rFonts w:ascii="TH SarabunPSK" w:hAnsi="TH SarabunPSK" w:cs="TH SarabunPSK"/>
          <w:sz w:val="36"/>
          <w:szCs w:val="36"/>
        </w:rPr>
      </w:pPr>
    </w:p>
    <w:p w:rsidR="003147BB" w:rsidRDefault="003147BB">
      <w:pPr>
        <w:rPr>
          <w:rFonts w:ascii="TH SarabunPSK" w:hAnsi="TH SarabunPSK" w:cs="TH SarabunPSK"/>
          <w:sz w:val="36"/>
          <w:szCs w:val="36"/>
        </w:rPr>
      </w:pPr>
    </w:p>
    <w:p w:rsidR="008033AB" w:rsidRDefault="008033AB">
      <w:pPr>
        <w:rPr>
          <w:rFonts w:ascii="TH SarabunPSK" w:hAnsi="TH SarabunPSK" w:cs="TH SarabunPSK"/>
          <w:sz w:val="36"/>
          <w:szCs w:val="36"/>
        </w:rPr>
      </w:pPr>
    </w:p>
    <w:p w:rsidR="00F977D6" w:rsidRDefault="009F3FA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/>
      </w:r>
    </w:p>
    <w:p w:rsidR="00F977D6" w:rsidRDefault="009F3FA4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7CAFB" wp14:editId="0372EC35">
                <wp:simplePos x="0" y="0"/>
                <wp:positionH relativeFrom="column">
                  <wp:posOffset>1066506</wp:posOffset>
                </wp:positionH>
                <wp:positionV relativeFrom="paragraph">
                  <wp:posOffset>163299</wp:posOffset>
                </wp:positionV>
                <wp:extent cx="4997450" cy="3009900"/>
                <wp:effectExtent l="19050" t="19050" r="3175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0" cy="3009900"/>
                        </a:xfrm>
                        <a:prstGeom prst="flowChartAlternateProcess">
                          <a:avLst/>
                        </a:prstGeom>
                        <a:ln w="57150" cmpd="thickThin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A6D" w:rsidRPr="00E83A6D" w:rsidRDefault="00E83A6D" w:rsidP="00394076">
                            <w:pPr>
                              <w:spacing w:after="0" w:line="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394076" w:rsidRPr="00E83A6D" w:rsidRDefault="00E83A6D" w:rsidP="00394076">
                            <w:pPr>
                              <w:spacing w:after="0" w:line="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E83A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ภาคผนวก</w:t>
                            </w:r>
                          </w:p>
                          <w:p w:rsidR="00E83A6D" w:rsidRPr="00E83A6D" w:rsidRDefault="00E83A6D" w:rsidP="00394076">
                            <w:pPr>
                              <w:spacing w:after="0" w:line="0" w:lineRule="atLeast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 w:rsidRPr="00E83A6D"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>(ตัวอย่างแบบทดสอบแต่ละวิช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7CAFB" id="Text Box 3" o:spid="_x0000_s1028" type="#_x0000_t176" style="position:absolute;margin-left:84pt;margin-top:12.85pt;width:393.5pt;height:2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" fillcolor="white [3201]" strokecolor="#4472c4 [3208]" strokeweight="4.5pt">
                <v:stroke linestyle="thickThin"/>
                <v:textbox>
                  <w:txbxContent>
                    <w:p w:rsidR="00E83A6D" w:rsidRPr="00E83A6D" w:rsidRDefault="00E83A6D" w:rsidP="00394076">
                      <w:pPr>
                        <w:spacing w:after="0" w:line="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394076" w:rsidRPr="00E83A6D" w:rsidRDefault="00E83A6D" w:rsidP="00394076">
                      <w:pPr>
                        <w:spacing w:after="0" w:line="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</w:rPr>
                      </w:pPr>
                      <w:r w:rsidRPr="00E83A6D"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ภาคผนวก</w:t>
                      </w:r>
                    </w:p>
                    <w:p w:rsidR="00E83A6D" w:rsidRPr="00E83A6D" w:rsidRDefault="00E83A6D" w:rsidP="00394076">
                      <w:pPr>
                        <w:spacing w:after="0" w:line="0" w:lineRule="atLeast"/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 w:rsidRPr="00E83A6D"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>(ตัวอย่างแบบทดสอบแต่ละวิชา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77D6" w:rsidRDefault="00F977D6">
      <w:pPr>
        <w:rPr>
          <w:rFonts w:ascii="TH SarabunPSK" w:hAnsi="TH SarabunPSK" w:cs="TH SarabunPSK"/>
          <w:sz w:val="36"/>
          <w:szCs w:val="36"/>
        </w:rPr>
      </w:pPr>
    </w:p>
    <w:p w:rsidR="00F977D6" w:rsidRDefault="00F977D6">
      <w:pPr>
        <w:rPr>
          <w:rFonts w:ascii="TH SarabunPSK" w:hAnsi="TH SarabunPSK" w:cs="TH SarabunPSK"/>
          <w:sz w:val="36"/>
          <w:szCs w:val="36"/>
        </w:rPr>
      </w:pPr>
    </w:p>
    <w:p w:rsidR="00F977D6" w:rsidRDefault="00F977D6">
      <w:pPr>
        <w:rPr>
          <w:rFonts w:ascii="TH SarabunPSK" w:hAnsi="TH SarabunPSK" w:cs="TH SarabunPSK"/>
          <w:sz w:val="36"/>
          <w:szCs w:val="36"/>
        </w:rPr>
      </w:pPr>
    </w:p>
    <w:p w:rsidR="00F977D6" w:rsidRDefault="00F977D6">
      <w:pPr>
        <w:rPr>
          <w:rFonts w:ascii="TH SarabunPSK" w:hAnsi="TH SarabunPSK" w:cs="TH SarabunPSK"/>
          <w:sz w:val="36"/>
          <w:szCs w:val="36"/>
        </w:rPr>
      </w:pPr>
    </w:p>
    <w:p w:rsidR="00F977D6" w:rsidRDefault="00F977D6">
      <w:pPr>
        <w:rPr>
          <w:rFonts w:ascii="TH SarabunPSK" w:hAnsi="TH SarabunPSK" w:cs="TH SarabunPSK"/>
          <w:sz w:val="36"/>
          <w:szCs w:val="36"/>
        </w:rPr>
      </w:pPr>
    </w:p>
    <w:p w:rsidR="00F977D6" w:rsidRDefault="00F977D6">
      <w:pPr>
        <w:rPr>
          <w:rFonts w:ascii="TH SarabunPSK" w:hAnsi="TH SarabunPSK" w:cs="TH SarabunPSK"/>
          <w:sz w:val="36"/>
          <w:szCs w:val="36"/>
        </w:rPr>
      </w:pPr>
    </w:p>
    <w:p w:rsidR="00F977D6" w:rsidRDefault="00F977D6">
      <w:pPr>
        <w:rPr>
          <w:rFonts w:ascii="TH SarabunPSK" w:hAnsi="TH SarabunPSK" w:cs="TH SarabunPSK"/>
          <w:sz w:val="36"/>
          <w:szCs w:val="36"/>
        </w:rPr>
      </w:pPr>
    </w:p>
    <w:p w:rsidR="00F977D6" w:rsidRDefault="00F977D6">
      <w:pPr>
        <w:rPr>
          <w:rFonts w:ascii="TH SarabunPSK" w:hAnsi="TH SarabunPSK" w:cs="TH SarabunPSK"/>
          <w:sz w:val="36"/>
          <w:szCs w:val="36"/>
        </w:rPr>
      </w:pPr>
    </w:p>
    <w:p w:rsidR="00F977D6" w:rsidRDefault="00F977D6">
      <w:pPr>
        <w:rPr>
          <w:rFonts w:ascii="TH SarabunPSK" w:hAnsi="TH SarabunPSK" w:cs="TH SarabunPSK"/>
          <w:sz w:val="36"/>
          <w:szCs w:val="36"/>
        </w:rPr>
      </w:pPr>
    </w:p>
    <w:p w:rsidR="00F977D6" w:rsidRDefault="00F977D6">
      <w:pPr>
        <w:rPr>
          <w:rFonts w:ascii="TH SarabunPSK" w:hAnsi="TH SarabunPSK" w:cs="TH SarabunPSK"/>
          <w:sz w:val="36"/>
          <w:szCs w:val="36"/>
        </w:rPr>
      </w:pPr>
    </w:p>
    <w:p w:rsidR="00F977D6" w:rsidRDefault="00F977D6">
      <w:pPr>
        <w:rPr>
          <w:rFonts w:ascii="TH SarabunPSK" w:hAnsi="TH SarabunPSK" w:cs="TH SarabunPSK"/>
          <w:sz w:val="36"/>
          <w:szCs w:val="36"/>
        </w:rPr>
      </w:pPr>
    </w:p>
    <w:p w:rsidR="00F977D6" w:rsidRDefault="00F977D6">
      <w:pPr>
        <w:rPr>
          <w:rFonts w:ascii="TH SarabunPSK" w:hAnsi="TH SarabunPSK" w:cs="TH SarabunPSK"/>
          <w:sz w:val="36"/>
          <w:szCs w:val="36"/>
        </w:rPr>
      </w:pPr>
    </w:p>
    <w:p w:rsidR="00F977D6" w:rsidRDefault="00F977D6">
      <w:pPr>
        <w:rPr>
          <w:rFonts w:ascii="TH SarabunPSK" w:hAnsi="TH SarabunPSK" w:cs="TH SarabunPSK"/>
          <w:sz w:val="36"/>
          <w:szCs w:val="36"/>
        </w:rPr>
      </w:pPr>
    </w:p>
    <w:p w:rsidR="00F977D6" w:rsidRDefault="00F977D6">
      <w:pPr>
        <w:rPr>
          <w:rFonts w:ascii="TH SarabunPSK" w:hAnsi="TH SarabunPSK" w:cs="TH SarabunPSK"/>
          <w:sz w:val="36"/>
          <w:szCs w:val="36"/>
        </w:rPr>
      </w:pPr>
    </w:p>
    <w:p w:rsidR="008033AB" w:rsidRPr="003147BB" w:rsidRDefault="008033AB">
      <w:pPr>
        <w:rPr>
          <w:rFonts w:ascii="TH SarabunPSK" w:hAnsi="TH SarabunPSK" w:cs="TH SarabunPSK"/>
          <w:sz w:val="36"/>
          <w:szCs w:val="36"/>
        </w:rPr>
      </w:pPr>
    </w:p>
    <w:sectPr w:rsidR="008033AB" w:rsidRPr="003147BB" w:rsidSect="00F84DAC">
      <w:pgSz w:w="11907" w:h="16840" w:code="9"/>
      <w:pgMar w:top="568" w:right="193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BB"/>
    <w:rsid w:val="0001556F"/>
    <w:rsid w:val="000D0788"/>
    <w:rsid w:val="001B5637"/>
    <w:rsid w:val="00256B5C"/>
    <w:rsid w:val="0026440F"/>
    <w:rsid w:val="00270DB7"/>
    <w:rsid w:val="002979C1"/>
    <w:rsid w:val="002D464E"/>
    <w:rsid w:val="003147BB"/>
    <w:rsid w:val="00344458"/>
    <w:rsid w:val="003812ED"/>
    <w:rsid w:val="00394076"/>
    <w:rsid w:val="0041208C"/>
    <w:rsid w:val="00421613"/>
    <w:rsid w:val="004620D8"/>
    <w:rsid w:val="00491DF5"/>
    <w:rsid w:val="004F6936"/>
    <w:rsid w:val="00501A0B"/>
    <w:rsid w:val="005124CC"/>
    <w:rsid w:val="005B3E8F"/>
    <w:rsid w:val="006271F6"/>
    <w:rsid w:val="00666042"/>
    <w:rsid w:val="008033AB"/>
    <w:rsid w:val="008360BE"/>
    <w:rsid w:val="0086724E"/>
    <w:rsid w:val="008A066A"/>
    <w:rsid w:val="008B5DF5"/>
    <w:rsid w:val="008E4296"/>
    <w:rsid w:val="009F3FA4"/>
    <w:rsid w:val="00A57C51"/>
    <w:rsid w:val="00B20FF1"/>
    <w:rsid w:val="00BC0B8E"/>
    <w:rsid w:val="00C055BA"/>
    <w:rsid w:val="00CA6AB5"/>
    <w:rsid w:val="00D12559"/>
    <w:rsid w:val="00D70827"/>
    <w:rsid w:val="00E064CC"/>
    <w:rsid w:val="00E311B6"/>
    <w:rsid w:val="00E83A6D"/>
    <w:rsid w:val="00F84DAC"/>
    <w:rsid w:val="00F9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269ABD-393E-4C6B-82F5-1F6A4993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1F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F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F726-46A1-4792-AB58-2F6FBF7E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BEC59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User</cp:lastModifiedBy>
  <cp:revision>2</cp:revision>
  <cp:lastPrinted>2019-09-27T05:49:00Z</cp:lastPrinted>
  <dcterms:created xsi:type="dcterms:W3CDTF">2021-02-28T07:39:00Z</dcterms:created>
  <dcterms:modified xsi:type="dcterms:W3CDTF">2021-02-28T07:39:00Z</dcterms:modified>
</cp:coreProperties>
</file>